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1" w:rsidRDefault="0044121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A6A21" w:rsidRDefault="0044121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6A21" w:rsidRDefault="0044121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A6A21" w:rsidRDefault="0044121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A6A21" w:rsidRDefault="0044121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A6A21" w:rsidRDefault="0044121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A6A21" w:rsidRDefault="00FA6A21">
      <w:pPr>
        <w:ind w:right="-1"/>
        <w:rPr>
          <w:sz w:val="28"/>
          <w:szCs w:val="28"/>
        </w:rPr>
      </w:pPr>
    </w:p>
    <w:p w:rsidR="00FA6A21" w:rsidRPr="00EA2DE8" w:rsidRDefault="0044121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2DE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A2DE8">
        <w:rPr>
          <w:sz w:val="28"/>
          <w:szCs w:val="28"/>
          <w:u w:val="single"/>
        </w:rPr>
        <w:t xml:space="preserve">    18.04.2023    </w:t>
      </w:r>
      <w:r>
        <w:rPr>
          <w:sz w:val="28"/>
          <w:szCs w:val="28"/>
        </w:rPr>
        <w:t>№</w:t>
      </w:r>
      <w:r w:rsidR="00EA2DE8">
        <w:rPr>
          <w:sz w:val="28"/>
          <w:szCs w:val="28"/>
          <w:u w:val="single"/>
        </w:rPr>
        <w:t xml:space="preserve">    687-р </w:t>
      </w:r>
    </w:p>
    <w:p w:rsidR="00FA6A21" w:rsidRDefault="00FA6A21">
      <w:pPr>
        <w:ind w:right="-1"/>
        <w:jc w:val="center"/>
        <w:rPr>
          <w:sz w:val="28"/>
          <w:szCs w:val="28"/>
        </w:rPr>
      </w:pPr>
    </w:p>
    <w:p w:rsidR="00FA6A21" w:rsidRDefault="0044121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6A21" w:rsidRDefault="00FA6A21">
      <w:pPr>
        <w:ind w:right="-1"/>
        <w:rPr>
          <w:sz w:val="22"/>
          <w:szCs w:val="22"/>
        </w:rPr>
      </w:pPr>
    </w:p>
    <w:p w:rsidR="00FA6A21" w:rsidRDefault="0044121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A6A21" w:rsidRDefault="00FA6A21">
      <w:pPr>
        <w:spacing w:line="192" w:lineRule="auto"/>
        <w:jc w:val="right"/>
        <w:rPr>
          <w:sz w:val="14"/>
          <w:szCs w:val="14"/>
        </w:rPr>
      </w:pPr>
    </w:p>
    <w:p w:rsidR="00FA6A21" w:rsidRDefault="00FA6A21">
      <w:pPr>
        <w:spacing w:line="192" w:lineRule="auto"/>
        <w:jc w:val="right"/>
        <w:rPr>
          <w:sz w:val="36"/>
          <w:szCs w:val="36"/>
        </w:rPr>
      </w:pPr>
    </w:p>
    <w:p w:rsidR="00FA6A21" w:rsidRDefault="0044121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A6A21" w:rsidRDefault="00FA6A21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A6A21" w:rsidTr="000821D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A6A21" w:rsidRDefault="0044121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A6A21" w:rsidTr="000821D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6A21" w:rsidRDefault="00FA6A21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6A21" w:rsidRDefault="00FA6A21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A6A21" w:rsidRDefault="00FA6A21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A6A21" w:rsidTr="000821D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A21" w:rsidRDefault="0044121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0C68" w:rsidRPr="00F52726" w:rsidTr="00D20DA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F52726" w:rsidRDefault="008C0C68" w:rsidP="008C0C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</w:rPr>
              <w:t>1/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67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5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"/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67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56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67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56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6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55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67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5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9412F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Default="008C0C68" w:rsidP="008C0C68">
            <w:pPr>
              <w:jc w:val="center"/>
            </w:pPr>
            <w:r w:rsidRPr="00AC413E">
              <w:rPr>
                <w:sz w:val="24"/>
                <w:szCs w:val="24"/>
              </w:rPr>
              <w:t>1/2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788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9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78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94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787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94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787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92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788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93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717C5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Default="008C0C68" w:rsidP="008C0C68">
            <w:pPr>
              <w:jc w:val="center"/>
            </w:pPr>
            <w:r w:rsidRPr="00AC413E">
              <w:rPr>
                <w:sz w:val="24"/>
                <w:szCs w:val="24"/>
                <w:lang w:eastAsia="en-US"/>
              </w:rPr>
              <w:t>1/3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4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6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4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6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3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6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3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6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2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5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2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5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34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176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A1DB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  <w:lang w:eastAsia="en-US"/>
              </w:rPr>
              <w:t>1/4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6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2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7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3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7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3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7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3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7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3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68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2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5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3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5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2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6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2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B368E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  <w:lang w:eastAsia="en-US"/>
              </w:rPr>
              <w:t>1/5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05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00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06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01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06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01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05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00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05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00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7F22C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iCs/>
                <w:sz w:val="24"/>
                <w:szCs w:val="24"/>
              </w:rPr>
              <w:t>1/6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13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7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7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8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8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8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9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9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2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9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1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8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1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7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1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7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0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4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0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3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0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3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5813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1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9F1D5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  <w:lang w:eastAsia="en-US"/>
              </w:rPr>
              <w:t>1/7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1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6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2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7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22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7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09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6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0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5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1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5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C0C68" w:rsidRPr="00F52726" w:rsidTr="00A37F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39611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C68" w:rsidRPr="00AC413E" w:rsidRDefault="008C0C68" w:rsidP="008C0C6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C413E">
              <w:rPr>
                <w:sz w:val="24"/>
                <w:szCs w:val="24"/>
                <w:lang w:eastAsia="en-US"/>
              </w:rPr>
              <w:t>228246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68" w:rsidRPr="00AC413E" w:rsidRDefault="008C0C68" w:rsidP="008C0C68">
            <w:pPr>
              <w:jc w:val="center"/>
              <w:rPr>
                <w:sz w:val="24"/>
                <w:szCs w:val="24"/>
              </w:rPr>
            </w:pPr>
            <w:r w:rsidRPr="00AC41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FA6A21" w:rsidRPr="00F52726" w:rsidRDefault="00FA6A21">
      <w:pPr>
        <w:rPr>
          <w:sz w:val="24"/>
          <w:szCs w:val="24"/>
        </w:rPr>
      </w:pPr>
    </w:p>
    <w:p w:rsidR="00FA6A21" w:rsidRDefault="004412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A6A21" w:rsidRDefault="004412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A6A21" w:rsidSect="00FA6A2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E1" w:rsidRDefault="003F7CE1" w:rsidP="00FA6A21">
      <w:r>
        <w:separator/>
      </w:r>
    </w:p>
  </w:endnote>
  <w:endnote w:type="continuationSeparator" w:id="0">
    <w:p w:rsidR="003F7CE1" w:rsidRDefault="003F7CE1" w:rsidP="00FA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21" w:rsidRDefault="00FA6A21">
    <w:pPr>
      <w:pStyle w:val="Footer"/>
      <w:jc w:val="center"/>
    </w:pPr>
  </w:p>
  <w:p w:rsidR="00FA6A21" w:rsidRDefault="00FA6A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E1" w:rsidRDefault="003F7CE1" w:rsidP="00FA6A21">
      <w:r>
        <w:separator/>
      </w:r>
    </w:p>
  </w:footnote>
  <w:footnote w:type="continuationSeparator" w:id="0">
    <w:p w:rsidR="003F7CE1" w:rsidRDefault="003F7CE1" w:rsidP="00FA6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A6A21" w:rsidRDefault="00E32739">
        <w:pPr>
          <w:pStyle w:val="Header"/>
          <w:jc w:val="center"/>
        </w:pPr>
        <w:r>
          <w:fldChar w:fldCharType="begin"/>
        </w:r>
        <w:r w:rsidR="00441212">
          <w:instrText>PAGE</w:instrText>
        </w:r>
        <w:r>
          <w:fldChar w:fldCharType="separate"/>
        </w:r>
        <w:r w:rsidR="00EA2DE8">
          <w:rPr>
            <w:noProof/>
          </w:rPr>
          <w:t>2</w:t>
        </w:r>
        <w:r>
          <w:fldChar w:fldCharType="end"/>
        </w:r>
      </w:p>
    </w:sdtContent>
  </w:sdt>
  <w:p w:rsidR="00FA6A21" w:rsidRDefault="00FA6A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21"/>
    <w:rsid w:val="000821D5"/>
    <w:rsid w:val="003F7CE1"/>
    <w:rsid w:val="00441212"/>
    <w:rsid w:val="00620A46"/>
    <w:rsid w:val="006C4DA6"/>
    <w:rsid w:val="008C0C68"/>
    <w:rsid w:val="00E031E9"/>
    <w:rsid w:val="00E32739"/>
    <w:rsid w:val="00EA2DE8"/>
    <w:rsid w:val="00F52726"/>
    <w:rsid w:val="00F977E1"/>
    <w:rsid w:val="00FA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A6A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A6A21"/>
    <w:pPr>
      <w:spacing w:after="140" w:line="276" w:lineRule="auto"/>
    </w:pPr>
  </w:style>
  <w:style w:type="paragraph" w:styleId="a9">
    <w:name w:val="List"/>
    <w:basedOn w:val="a8"/>
    <w:rsid w:val="00FA6A21"/>
    <w:rPr>
      <w:rFonts w:cs="Mangal"/>
    </w:rPr>
  </w:style>
  <w:style w:type="paragraph" w:customStyle="1" w:styleId="Caption">
    <w:name w:val="Caption"/>
    <w:basedOn w:val="a"/>
    <w:qFormat/>
    <w:rsid w:val="00FA6A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A6A21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A6A21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A6A21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A6A21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C0C68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0810CF-7368-43CD-9A55-F666B72D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545</Characters>
  <Application>Microsoft Office Word</Application>
  <DocSecurity>0</DocSecurity>
  <Lines>37</Lines>
  <Paragraphs>10</Paragraphs>
  <ScaleCrop>false</ScaleCrop>
  <Company>Microsof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8T05:46:00Z</cp:lastPrinted>
  <dcterms:created xsi:type="dcterms:W3CDTF">2023-04-18T05:47:00Z</dcterms:created>
  <dcterms:modified xsi:type="dcterms:W3CDTF">2023-04-19T08:48:00Z</dcterms:modified>
  <dc:language>ru-RU</dc:language>
</cp:coreProperties>
</file>